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8年  第3辑  总第24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8年  第3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17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988年  第3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